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4558" w14:textId="77777777" w:rsidR="008A6B1A" w:rsidRPr="008A6B1A" w:rsidRDefault="008A6B1A" w:rsidP="008A6B1A">
      <w:pPr>
        <w:rPr>
          <w:rFonts w:ascii="Gadug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>ALLEGATO 1</w:t>
      </w:r>
    </w:p>
    <w:p w14:paraId="65B916D6" w14:textId="77777777" w:rsidR="008A6B1A" w:rsidRPr="008A6B1A" w:rsidRDefault="008A6B1A" w:rsidP="008A6B1A">
      <w:pPr>
        <w:jc w:val="right"/>
        <w:rPr>
          <w:rFonts w:ascii="Gadugi" w:eastAsia="Calibr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 xml:space="preserve">Domanda di partecipazione  </w:t>
      </w:r>
    </w:p>
    <w:p w14:paraId="08ADEFBB" w14:textId="77777777" w:rsidR="008A6B1A" w:rsidRPr="008A6B1A" w:rsidRDefault="008A6B1A" w:rsidP="008A6B1A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13D28033" w14:textId="77777777" w:rsidR="008A6B1A" w:rsidRPr="008A6B1A" w:rsidRDefault="008A6B1A" w:rsidP="008A6B1A">
      <w:pPr>
        <w:spacing w:line="256" w:lineRule="auto"/>
        <w:rPr>
          <w:caps/>
          <w:color w:val="7FBA00"/>
          <w:sz w:val="40"/>
        </w:rPr>
      </w:pPr>
      <w:bookmarkStart w:id="0" w:name="_Hlk24983187"/>
      <w:r w:rsidRPr="008A6B1A">
        <w:rPr>
          <w:caps/>
          <w:color w:val="7FBA00"/>
          <w:sz w:val="40"/>
        </w:rPr>
        <w:t xml:space="preserve">PSR Basilicata 2014-2020 MISURA 19 </w:t>
      </w:r>
    </w:p>
    <w:p w14:paraId="0D8CDEE6" w14:textId="77777777" w:rsidR="008A6B1A" w:rsidRPr="008A6B1A" w:rsidRDefault="008A6B1A" w:rsidP="008A6B1A">
      <w:pPr>
        <w:spacing w:line="256" w:lineRule="auto"/>
        <w:rPr>
          <w:caps/>
          <w:color w:val="7FBA00"/>
          <w:sz w:val="40"/>
        </w:rPr>
      </w:pPr>
      <w:r w:rsidRPr="008A6B1A">
        <w:rPr>
          <w:caps/>
          <w:color w:val="7FBA00"/>
          <w:sz w:val="4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8A6B1A" w:rsidRPr="008A6B1A" w14:paraId="66EE0E59" w14:textId="77777777" w:rsidTr="00B41106">
        <w:trPr>
          <w:jc w:val="center"/>
        </w:trPr>
        <w:tc>
          <w:tcPr>
            <w:tcW w:w="2026" w:type="dxa"/>
          </w:tcPr>
          <w:p w14:paraId="704FE422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 xml:space="preserve">GAL </w:t>
            </w:r>
          </w:p>
        </w:tc>
        <w:tc>
          <w:tcPr>
            <w:tcW w:w="7044" w:type="dxa"/>
          </w:tcPr>
          <w:p w14:paraId="43EFF09A" w14:textId="4D4F4C89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UCUS Esperienze Rurali </w:t>
            </w:r>
            <w:r w:rsidR="009A3A2D">
              <w:rPr>
                <w:rFonts w:eastAsiaTheme="minorEastAsia" w:cstheme="minorHAnsi"/>
                <w:color w:val="7FBA00"/>
                <w:sz w:val="24"/>
                <w:szCs w:val="24"/>
              </w:rPr>
              <w:t>S.</w:t>
            </w: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>r</w:t>
            </w:r>
            <w:r w:rsidR="009A3A2D">
              <w:rPr>
                <w:rFonts w:eastAsiaTheme="minorEastAsia" w:cstheme="minorHAnsi"/>
                <w:color w:val="7FBA00"/>
                <w:sz w:val="24"/>
                <w:szCs w:val="24"/>
              </w:rPr>
              <w:t>.</w:t>
            </w: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. </w:t>
            </w:r>
          </w:p>
        </w:tc>
      </w:tr>
      <w:tr w:rsidR="008A6B1A" w:rsidRPr="008A6B1A" w14:paraId="315B4EC2" w14:textId="77777777" w:rsidTr="00B41106">
        <w:trPr>
          <w:jc w:val="center"/>
        </w:trPr>
        <w:tc>
          <w:tcPr>
            <w:tcW w:w="2026" w:type="dxa"/>
          </w:tcPr>
          <w:p w14:paraId="55A95455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7044" w:type="dxa"/>
          </w:tcPr>
          <w:p w14:paraId="5C151F36" w14:textId="77777777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>LUCUS Esperienze Rurali</w:t>
            </w:r>
          </w:p>
        </w:tc>
      </w:tr>
      <w:tr w:rsidR="008A6B1A" w:rsidRPr="008A6B1A" w14:paraId="4C01A10E" w14:textId="77777777" w:rsidTr="00B41106">
        <w:trPr>
          <w:jc w:val="center"/>
        </w:trPr>
        <w:tc>
          <w:tcPr>
            <w:tcW w:w="2026" w:type="dxa"/>
          </w:tcPr>
          <w:p w14:paraId="16E930C9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7044" w:type="dxa"/>
          </w:tcPr>
          <w:p w14:paraId="0B014D5D" w14:textId="77777777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19 - SVILUPPO LOCALE TIPO PARTECIPATIVO - SLTP LEADER </w:t>
            </w:r>
          </w:p>
        </w:tc>
      </w:tr>
      <w:tr w:rsidR="008A6B1A" w:rsidRPr="008A6B1A" w14:paraId="5696ADF6" w14:textId="77777777" w:rsidTr="00B41106">
        <w:trPr>
          <w:jc w:val="center"/>
        </w:trPr>
        <w:tc>
          <w:tcPr>
            <w:tcW w:w="2026" w:type="dxa"/>
          </w:tcPr>
          <w:p w14:paraId="758C7FBB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7044" w:type="dxa"/>
          </w:tcPr>
          <w:p w14:paraId="2A0D2D7C" w14:textId="72F92E94" w:rsidR="008A6B1A" w:rsidRPr="008A6B1A" w:rsidRDefault="008A6B1A" w:rsidP="0094613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bookmarkStart w:id="1" w:name="_Hlk45705652"/>
            <w:r w:rsidRPr="008A6B1A">
              <w:rPr>
                <w:rFonts w:cstheme="minorHAnsi"/>
                <w:color w:val="7FBA00"/>
                <w:sz w:val="24"/>
                <w:szCs w:val="24"/>
              </w:rPr>
              <w:t>19.2.B.2</w:t>
            </w:r>
            <w:bookmarkEnd w:id="1"/>
            <w:r w:rsidRPr="008A6B1A">
              <w:rPr>
                <w:rFonts w:cstheme="minorHAnsi"/>
                <w:color w:val="7FBA00"/>
                <w:sz w:val="24"/>
                <w:szCs w:val="24"/>
              </w:rPr>
              <w:t xml:space="preserve">- </w:t>
            </w:r>
            <w:r w:rsidR="0094613A" w:rsidRPr="0094613A">
              <w:rPr>
                <w:rFonts w:cstheme="minorHAnsi"/>
                <w:color w:val="7FBA00"/>
                <w:sz w:val="24"/>
                <w:szCs w:val="24"/>
              </w:rPr>
              <w:t>Sostegno alla virtualizzazione del patrimonio storico culturale dell’area</w:t>
            </w:r>
          </w:p>
        </w:tc>
      </w:tr>
      <w:tr w:rsidR="0094613A" w:rsidRPr="008A6B1A" w14:paraId="423D14F4" w14:textId="77777777" w:rsidTr="00B41106">
        <w:trPr>
          <w:jc w:val="center"/>
        </w:trPr>
        <w:tc>
          <w:tcPr>
            <w:tcW w:w="2026" w:type="dxa"/>
          </w:tcPr>
          <w:p w14:paraId="6D9C8DE2" w14:textId="14AEA7C8" w:rsidR="0094613A" w:rsidRPr="008A6B1A" w:rsidRDefault="0094613A" w:rsidP="0094613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bookmarkStart w:id="2" w:name="_GoBack" w:colFirst="1" w:colLast="1"/>
            <w:r w:rsidRPr="008A6B1A">
              <w:rPr>
                <w:rFonts w:cstheme="minorHAnsi"/>
                <w:color w:val="7FBA00"/>
                <w:sz w:val="24"/>
                <w:szCs w:val="24"/>
              </w:rPr>
              <w:t>Bando</w:t>
            </w:r>
            <w:r>
              <w:rPr>
                <w:rFonts w:cstheme="minorHAnsi"/>
                <w:color w:val="7FBA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7044" w:type="dxa"/>
          </w:tcPr>
          <w:p w14:paraId="04D0AA52" w14:textId="77777777" w:rsidR="0094613A" w:rsidRPr="00870F1C" w:rsidRDefault="0094613A" w:rsidP="0094613A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870F1C">
              <w:rPr>
                <w:rFonts w:cstheme="minorHAnsi"/>
                <w:color w:val="7FBA00"/>
              </w:rPr>
              <w:t xml:space="preserve">Azione 19.2.B.2.3 - Interventi finalizzati a mappare e catalogare il patrimonio                                                                   </w:t>
            </w:r>
          </w:p>
          <w:p w14:paraId="29FBF6F0" w14:textId="5422ADF5" w:rsidR="0094613A" w:rsidRPr="008A6B1A" w:rsidRDefault="0094613A" w:rsidP="0094613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>
              <w:rPr>
                <w:rFonts w:cstheme="minorHAnsi"/>
                <w:color w:val="7FBA00"/>
              </w:rPr>
              <w:t xml:space="preserve"> </w:t>
            </w:r>
            <w:r w:rsidRPr="00870F1C">
              <w:rPr>
                <w:rFonts w:cstheme="minorHAnsi"/>
                <w:color w:val="7FBA00"/>
              </w:rPr>
              <w:t>territoriale materiale e immateriale - Virtualizzazione del patrimonio</w:t>
            </w:r>
          </w:p>
        </w:tc>
      </w:tr>
      <w:bookmarkEnd w:id="2"/>
    </w:tbl>
    <w:p w14:paraId="3C599E39" w14:textId="77777777" w:rsidR="008A6B1A" w:rsidRPr="008A6B1A" w:rsidRDefault="008A6B1A" w:rsidP="008A6B1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5517B26B" w14:textId="77777777" w:rsidR="008A6B1A" w:rsidRPr="008A6B1A" w:rsidRDefault="008A6B1A" w:rsidP="008A6B1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 xml:space="preserve">Area di riferimento ALTO BRADANO - </w:t>
      </w:r>
      <w:r w:rsidRPr="008A6B1A">
        <w:rPr>
          <w:rFonts w:ascii="Gadugi" w:hAnsi="Gadugi"/>
          <w:b/>
          <w:noProof/>
          <w:color w:val="94BB10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F8F4D" wp14:editId="7639572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C33AA3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Pr="008A6B1A">
        <w:rPr>
          <w:rFonts w:ascii="Gadugi" w:hAnsi="Gadugi"/>
          <w:b/>
          <w:color w:val="94BB10"/>
          <w:sz w:val="30"/>
          <w:szCs w:val="30"/>
        </w:rPr>
        <w:t>VULTURE</w:t>
      </w:r>
    </w:p>
    <w:bookmarkEnd w:id="0"/>
    <w:p w14:paraId="0924982E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5BEEC000" w14:textId="77777777" w:rsidR="008A6B1A" w:rsidRPr="008A6B1A" w:rsidRDefault="008A6B1A" w:rsidP="008A6B1A">
      <w:pPr>
        <w:spacing w:after="0" w:line="240" w:lineRule="auto"/>
        <w:jc w:val="both"/>
        <w:rPr>
          <w:rFonts w:ascii="Gadugi" w:eastAsia="Times New Roman" w:hAnsi="Gadugi" w:cs="Times New Roman"/>
          <w:b/>
          <w:color w:val="94BB10"/>
          <w:sz w:val="30"/>
          <w:szCs w:val="30"/>
          <w:lang w:eastAsia="it-IT"/>
        </w:rPr>
      </w:pPr>
    </w:p>
    <w:p w14:paraId="7148AF0B" w14:textId="77777777" w:rsidR="008A6B1A" w:rsidRPr="008A6B1A" w:rsidRDefault="008A6B1A" w:rsidP="008A6B1A">
      <w:pPr>
        <w:spacing w:after="0" w:line="240" w:lineRule="auto"/>
        <w:jc w:val="both"/>
        <w:rPr>
          <w:rFonts w:ascii="Gadugi" w:eastAsia="Times New Roman" w:hAnsi="Gadugi" w:cs="Times New Roman"/>
          <w:b/>
          <w:color w:val="94BB10"/>
          <w:sz w:val="30"/>
          <w:szCs w:val="30"/>
          <w:lang w:eastAsia="it-IT"/>
        </w:rPr>
      </w:pPr>
    </w:p>
    <w:p w14:paraId="0C701A2E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3A920D1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A5CBE0D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62F3E78A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2068BC6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102D0153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29989130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5D06B594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6570D21E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3439C38F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71005B0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CB70861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04C94A1B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392CB19F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46B0A134" w14:textId="77777777" w:rsid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lastRenderedPageBreak/>
        <w:t xml:space="preserve">                                        </w:t>
      </w:r>
    </w:p>
    <w:p w14:paraId="09ED64B4" w14:textId="77777777" w:rsid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02A6E301" w14:textId="5D904F5C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t xml:space="preserve">                                       </w:t>
      </w:r>
      <w:r w:rsidRPr="008A6B1A"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t>DOMANDA DI PARTECIPAZIONE (Allegato 1)</w:t>
      </w:r>
    </w:p>
    <w:p w14:paraId="575F405B" w14:textId="2953DA2C" w:rsid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10E59A89" w14:textId="5366375C" w:rsid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1366AA1A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7C34B63A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0D3FD7BE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Spett. GAL _________________________</w:t>
      </w:r>
    </w:p>
    <w:p w14:paraId="6544537C" w14:textId="77777777" w:rsidR="008A6B1A" w:rsidRPr="008A6B1A" w:rsidRDefault="008A6B1A" w:rsidP="008A6B1A">
      <w:pPr>
        <w:spacing w:after="0" w:line="240" w:lineRule="auto"/>
        <w:ind w:left="4963" w:firstLine="701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_______________________________</w:t>
      </w:r>
    </w:p>
    <w:p w14:paraId="0943B67C" w14:textId="77777777" w:rsidR="008A6B1A" w:rsidRPr="008A6B1A" w:rsidRDefault="008A6B1A" w:rsidP="008A6B1A">
      <w:pPr>
        <w:spacing w:after="0" w:line="240" w:lineRule="auto"/>
        <w:ind w:left="4963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05BC5EE2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2690C18B" w14:textId="77777777" w:rsidR="008A6B1A" w:rsidRPr="008A6B1A" w:rsidRDefault="008A6B1A" w:rsidP="008A6B1A">
      <w:pPr>
        <w:spacing w:after="360" w:line="276" w:lineRule="auto"/>
        <w:ind w:right="140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Il sottoscritto</w:t>
      </w: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 xml:space="preserve"> ___________________________________, </w:t>
      </w:r>
      <w:r w:rsidRPr="008A6B1A">
        <w:rPr>
          <w:rFonts w:asciiTheme="majorHAnsi" w:eastAsia="Times New Roman" w:hAnsiTheme="majorHAnsi" w:cstheme="majorHAnsi"/>
          <w:lang w:eastAsia="it-IT"/>
        </w:rPr>
        <w:t>nato a __________________, prov. ____ e residente in___________________, prov. _____ alla Via/P.zza/Cda ____________________n._____, C.F.___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in qualità di rappresentante legale </w:t>
      </w:r>
    </w:p>
    <w:p w14:paraId="1A5DC93D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del Comune di ……………………. con sede legale in via/piazza ____________________n.___cap_______________citta’______________prov__,C.F._____________e P.IVA_____________,CUAA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tel__________mail___________________,pec_________________fax______________  </w:t>
      </w:r>
    </w:p>
    <w:p w14:paraId="1AFDF78A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1C0E1C76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i/>
          <w:lang w:eastAsia="it-IT"/>
        </w:rPr>
      </w:pPr>
      <w:r w:rsidRPr="008A6B1A">
        <w:rPr>
          <w:rFonts w:asciiTheme="majorHAnsi" w:eastAsia="Times New Roman" w:hAnsiTheme="majorHAnsi" w:cstheme="majorHAnsi"/>
          <w:i/>
          <w:lang w:eastAsia="it-IT"/>
        </w:rPr>
        <w:t>oppure</w:t>
      </w:r>
    </w:p>
    <w:p w14:paraId="64669E9A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dell’Unione di Comuni …………</w:t>
      </w:r>
      <w:proofErr w:type="gramStart"/>
      <w:r w:rsidRPr="008A6B1A">
        <w:rPr>
          <w:rFonts w:asciiTheme="majorHAnsi" w:eastAsia="Times New Roman" w:hAnsiTheme="majorHAnsi" w:cstheme="majorHAnsi"/>
          <w:lang w:eastAsia="it-IT"/>
        </w:rPr>
        <w:t>…….</w:t>
      </w:r>
      <w:proofErr w:type="gramEnd"/>
      <w:r w:rsidRPr="008A6B1A">
        <w:rPr>
          <w:rFonts w:asciiTheme="majorHAnsi" w:eastAsia="Times New Roman" w:hAnsiTheme="majorHAnsi" w:cstheme="majorHAnsi"/>
          <w:lang w:eastAsia="it-IT"/>
        </w:rPr>
        <w:t>(elencare tutti i Comuni)</w:t>
      </w:r>
    </w:p>
    <w:p w14:paraId="4FDF5B94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46C90A3E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299ABF52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0AA7B9D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1755132D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.</w:t>
      </w:r>
    </w:p>
    <w:p w14:paraId="35CD505C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209096F1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65FB53E5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con sede legale in via/piazza ____________________n.___cap_______________citta’______________prov__,C.F._____________e P.IVA_____________,CUAA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tel__________mail___________________,pec_________________fax______________  </w:t>
      </w:r>
    </w:p>
    <w:p w14:paraId="75CE68CE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0A97A744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i/>
          <w:lang w:eastAsia="it-IT"/>
        </w:rPr>
      </w:pPr>
      <w:r w:rsidRPr="008A6B1A">
        <w:rPr>
          <w:rFonts w:asciiTheme="majorHAnsi" w:eastAsia="Times New Roman" w:hAnsiTheme="majorHAnsi" w:cstheme="majorHAnsi"/>
          <w:i/>
          <w:lang w:eastAsia="it-IT"/>
        </w:rPr>
        <w:t>oppure</w:t>
      </w:r>
    </w:p>
    <w:p w14:paraId="76F89C10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Soggetto Capofila</w:t>
      </w:r>
      <w:r w:rsidRPr="008A6B1A">
        <w:rPr>
          <w:rFonts w:asciiTheme="majorHAnsi" w:eastAsia="Times New Roman" w:hAnsiTheme="majorHAnsi" w:cstheme="majorHAnsi"/>
          <w:vertAlign w:val="superscript"/>
          <w:lang w:eastAsia="it-IT"/>
        </w:rPr>
        <w:footnoteReference w:id="1"/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 dell’Associazione di Comuni ………………………(elencare tutti i Comuni) </w:t>
      </w:r>
    </w:p>
    <w:p w14:paraId="3A881324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11531357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B199A1E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603A3C80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52FDEE8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lastRenderedPageBreak/>
        <w:t>………………………….</w:t>
      </w:r>
    </w:p>
    <w:p w14:paraId="08872D0C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44D7D2C4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26BD85E4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4FC649C1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0508475C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CHIEDE</w:t>
      </w:r>
    </w:p>
    <w:p w14:paraId="29A64A86" w14:textId="77777777" w:rsidR="008A6B1A" w:rsidRPr="008A6B1A" w:rsidRDefault="008A6B1A" w:rsidP="008A6B1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6B85AFB3" w14:textId="6DA4C7FB" w:rsidR="008A6B1A" w:rsidRPr="008A6B1A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>di partecipare al</w:t>
      </w:r>
      <w:r w:rsidR="009A3A2D">
        <w:rPr>
          <w:rFonts w:asciiTheme="majorHAnsi" w:eastAsia="Times New Roman" w:hAnsiTheme="majorHAnsi" w:cstheme="majorHAnsi"/>
          <w:b/>
          <w:bCs/>
          <w:lang w:eastAsia="it-IT"/>
        </w:rPr>
        <w:t>la</w:t>
      </w: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 xml:space="preserve"> SOTTOMISURA 19.2.B.2 </w:t>
      </w:r>
      <w:r w:rsidR="009A3A2D">
        <w:rPr>
          <w:rFonts w:asciiTheme="majorHAnsi" w:eastAsia="Times New Roman" w:hAnsiTheme="majorHAnsi" w:cstheme="majorHAnsi"/>
          <w:b/>
          <w:bCs/>
          <w:lang w:eastAsia="it-IT"/>
        </w:rPr>
        <w:t>BANDO 19.2.B.2.1</w:t>
      </w: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 xml:space="preserve">- Ideazione di circuiti di conoscenza: Innovation Lab del Piano di Azione, approvato con D.D. n. </w:t>
      </w:r>
      <w:r w:rsidRPr="008A6B1A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697 del 30.07.2019.</w:t>
      </w:r>
    </w:p>
    <w:p w14:paraId="02B248A3" w14:textId="77777777" w:rsidR="008A6B1A" w:rsidRPr="008A6B1A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0C994A31" w14:textId="77777777" w:rsidR="008A6B1A" w:rsidRPr="008A6B1A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>e, a tal fine, allega alla presente:</w:t>
      </w:r>
    </w:p>
    <w:p w14:paraId="6FBFFD63" w14:textId="77777777" w:rsidR="008A6B1A" w:rsidRPr="008A6B1A" w:rsidRDefault="008A6B1A" w:rsidP="008A6B1A">
      <w:pPr>
        <w:autoSpaceDE w:val="0"/>
        <w:spacing w:after="0" w:line="300" w:lineRule="exact"/>
        <w:ind w:left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A6B1A" w:rsidRPr="008A6B1A" w14:paraId="51414F8C" w14:textId="77777777" w:rsidTr="00B41106">
        <w:trPr>
          <w:trHeight w:val="65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368A9A8" w14:textId="44E9237C" w:rsidR="008A6B1A" w:rsidRPr="008A6B1A" w:rsidRDefault="008A6B1A" w:rsidP="008A6B1A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</w:pPr>
            <w:r w:rsidRPr="008A6B1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  <w:t xml:space="preserve">Documenti allegati </w:t>
            </w:r>
            <w:r w:rsidRPr="008A6B1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(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Elencare la documentazione richiesta così come previst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o dall’art.12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 xml:space="preserve"> d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e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 xml:space="preserve">l 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B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ando)</w:t>
            </w:r>
          </w:p>
        </w:tc>
      </w:tr>
      <w:tr w:rsidR="008A6B1A" w:rsidRPr="008A6B1A" w14:paraId="713E874A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51958C91" w14:textId="287A0610" w:rsidR="008A6B1A" w:rsidRPr="008A6B1A" w:rsidRDefault="009A3A2D" w:rsidP="008A6B1A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contextualSpacing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lang w:eastAsia="it-IT"/>
              </w:rPr>
              <w:t>D</w:t>
            </w:r>
            <w:r w:rsidR="008A6B1A" w:rsidRPr="008A6B1A">
              <w:rPr>
                <w:rFonts w:asciiTheme="majorHAnsi" w:eastAsia="Times New Roman" w:hAnsiTheme="majorHAnsi" w:cstheme="majorHAnsi"/>
                <w:lang w:eastAsia="it-IT"/>
              </w:rPr>
              <w:t xml:space="preserve">omanda di sostegno debitamente compilata e rilasciata sul portale SIAN e sottoscritta digitalmente </w:t>
            </w:r>
          </w:p>
        </w:tc>
      </w:tr>
      <w:tr w:rsidR="008A6B1A" w:rsidRPr="008A6B1A" w14:paraId="5306176D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6D92250" w14:textId="4A41BAB4" w:rsidR="008A6B1A" w:rsidRPr="008A6B1A" w:rsidRDefault="009A3A2D" w:rsidP="008A6B1A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Domanda di partecipazione</w:t>
            </w:r>
          </w:p>
        </w:tc>
      </w:tr>
      <w:tr w:rsidR="008A6B1A" w:rsidRPr="008A6B1A" w14:paraId="219FDA6C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2BBD8B90" w14:textId="1E7B3B93" w:rsidR="000E1911" w:rsidRPr="000E1911" w:rsidRDefault="009A3A2D" w:rsidP="000E1911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Copia del documento di identità del sottoscrittore</w:t>
            </w:r>
          </w:p>
        </w:tc>
      </w:tr>
      <w:tr w:rsidR="008A6B1A" w:rsidRPr="008A6B1A" w14:paraId="50D122D4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C8B232D" w14:textId="286F1DED" w:rsidR="008A6B1A" w:rsidRPr="000E1911" w:rsidRDefault="000E1911" w:rsidP="000E1911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……………………………………….</w:t>
            </w:r>
          </w:p>
        </w:tc>
      </w:tr>
      <w:tr w:rsidR="008A6B1A" w:rsidRPr="008A6B1A" w14:paraId="539D4A4A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23202AD" w14:textId="77777777" w:rsidR="008A6B1A" w:rsidRPr="008A6B1A" w:rsidRDefault="008A6B1A" w:rsidP="008A6B1A">
            <w:p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</w:p>
        </w:tc>
      </w:tr>
    </w:tbl>
    <w:p w14:paraId="5437CF80" w14:textId="77777777" w:rsidR="008A6B1A" w:rsidRPr="008A6B1A" w:rsidRDefault="008A6B1A" w:rsidP="008A6B1A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18"/>
          <w:lang w:eastAsia="it-IT"/>
        </w:rPr>
      </w:pPr>
    </w:p>
    <w:p w14:paraId="7C205171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 xml:space="preserve">Dichiara inoltre di essere informato che i dati personali raccolti saranno trattati nel pieno rispetto di quanto previsto del Reg. (UE) n. 679/2016. </w:t>
      </w:r>
    </w:p>
    <w:p w14:paraId="7EE1441F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</w:p>
    <w:p w14:paraId="22FF6501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3AD2A810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>Luogo e data ______________________</w:t>
      </w:r>
    </w:p>
    <w:p w14:paraId="3E863957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Il legale Rappresentante</w:t>
      </w:r>
    </w:p>
    <w:p w14:paraId="3E529C0B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(Firma e timbro)</w:t>
      </w:r>
    </w:p>
    <w:p w14:paraId="023918E2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637C4322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31284F90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_____________________</w:t>
      </w:r>
    </w:p>
    <w:p w14:paraId="72811A7B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5DE1D259" w14:textId="77777777" w:rsidR="008A6B1A" w:rsidRPr="008A6B1A" w:rsidRDefault="008A6B1A" w:rsidP="008A6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E0B11EE" w14:textId="10608150" w:rsidR="009F611A" w:rsidRPr="00576A65" w:rsidRDefault="009F611A">
      <w:pPr>
        <w:rPr>
          <w:rFonts w:ascii="ITC Officina Sans Std Book" w:hAnsi="ITC Officina Sans Std Book"/>
        </w:rPr>
      </w:pPr>
    </w:p>
    <w:sectPr w:rsidR="009F611A" w:rsidRPr="00576A65" w:rsidSect="006A5F81">
      <w:headerReference w:type="default" r:id="rId8"/>
      <w:footerReference w:type="default" r:id="rId9"/>
      <w:pgSz w:w="11906" w:h="16838"/>
      <w:pgMar w:top="1417" w:right="1134" w:bottom="1134" w:left="1134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23E3" w14:textId="77777777" w:rsidR="00EE1D39" w:rsidRDefault="00EE1D39" w:rsidP="00576A65">
      <w:pPr>
        <w:spacing w:after="0" w:line="240" w:lineRule="auto"/>
      </w:pPr>
      <w:r>
        <w:separator/>
      </w:r>
    </w:p>
  </w:endnote>
  <w:endnote w:type="continuationSeparator" w:id="0">
    <w:p w14:paraId="2069CEA2" w14:textId="77777777" w:rsidR="00EE1D39" w:rsidRDefault="00EE1D39" w:rsidP="005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2E85" w14:textId="77777777" w:rsidR="00576A65" w:rsidRDefault="00576A65">
    <w:pPr>
      <w:pStyle w:val="Pidipagina"/>
    </w:pPr>
    <w:r>
      <w:rPr>
        <w:noProof/>
        <w:lang w:eastAsia="it-IT"/>
      </w:rPr>
      <w:drawing>
        <wp:inline distT="0" distB="0" distL="0" distR="0" wp14:anchorId="7DAFD608" wp14:editId="5DB2F24E">
          <wp:extent cx="6120130" cy="7289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e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D0BF" w14:textId="77777777" w:rsidR="00EE1D39" w:rsidRDefault="00EE1D39" w:rsidP="00576A65">
      <w:pPr>
        <w:spacing w:after="0" w:line="240" w:lineRule="auto"/>
      </w:pPr>
      <w:r>
        <w:separator/>
      </w:r>
    </w:p>
  </w:footnote>
  <w:footnote w:type="continuationSeparator" w:id="0">
    <w:p w14:paraId="583C970F" w14:textId="77777777" w:rsidR="00EE1D39" w:rsidRDefault="00EE1D39" w:rsidP="00576A65">
      <w:pPr>
        <w:spacing w:after="0" w:line="240" w:lineRule="auto"/>
      </w:pPr>
      <w:r>
        <w:continuationSeparator/>
      </w:r>
    </w:p>
  </w:footnote>
  <w:footnote w:id="1">
    <w:p w14:paraId="10D29A97" w14:textId="77777777" w:rsidR="008A6B1A" w:rsidRPr="00240CE5" w:rsidRDefault="008A6B1A" w:rsidP="008A6B1A">
      <w:pPr>
        <w:jc w:val="both"/>
        <w:rPr>
          <w:rFonts w:cstheme="minorHAnsi"/>
        </w:rPr>
      </w:pPr>
      <w:r>
        <w:rPr>
          <w:rStyle w:val="Rimandonotaapidipagina"/>
        </w:rPr>
        <w:footnoteRef/>
      </w:r>
      <w:r w:rsidRPr="00240CE5">
        <w:rPr>
          <w:rFonts w:cstheme="minorHAnsi"/>
          <w:sz w:val="16"/>
          <w:szCs w:val="16"/>
        </w:rPr>
        <w:t>in caso di Associazioni di Comuni la presente domanda è redatta e sottoscritta dal Soggetto Capofila dell’Associazione</w:t>
      </w:r>
    </w:p>
    <w:p w14:paraId="7A8157B6" w14:textId="77777777" w:rsidR="008A6B1A" w:rsidRDefault="008A6B1A" w:rsidP="008A6B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2BA2" w14:textId="77777777" w:rsidR="00576A65" w:rsidRDefault="00576A65" w:rsidP="00D25DA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D5D50E4" wp14:editId="182F5401">
          <wp:extent cx="6429350" cy="82440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50" cy="82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8A0D2" w14:textId="77777777" w:rsidR="00576A65" w:rsidRDefault="00576A65">
    <w:pPr>
      <w:pStyle w:val="Intestazione"/>
    </w:pPr>
  </w:p>
  <w:p w14:paraId="1EEE7042" w14:textId="77777777" w:rsidR="00576A65" w:rsidRDefault="00576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3751"/>
    <w:multiLevelType w:val="hybridMultilevel"/>
    <w:tmpl w:val="E0EC58EC"/>
    <w:lvl w:ilvl="0" w:tplc="C2F252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9140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43D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93FDC"/>
    <w:multiLevelType w:val="hybridMultilevel"/>
    <w:tmpl w:val="4F0A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5"/>
    <w:rsid w:val="00023B5D"/>
    <w:rsid w:val="00060B65"/>
    <w:rsid w:val="000E1911"/>
    <w:rsid w:val="000E74EF"/>
    <w:rsid w:val="0019204B"/>
    <w:rsid w:val="00576A65"/>
    <w:rsid w:val="005F232F"/>
    <w:rsid w:val="006A5F81"/>
    <w:rsid w:val="0075223C"/>
    <w:rsid w:val="008A6B1A"/>
    <w:rsid w:val="00940DDF"/>
    <w:rsid w:val="0094613A"/>
    <w:rsid w:val="009A3A2D"/>
    <w:rsid w:val="009B4E9B"/>
    <w:rsid w:val="009D0B30"/>
    <w:rsid w:val="009F3D61"/>
    <w:rsid w:val="009F611A"/>
    <w:rsid w:val="00A003A6"/>
    <w:rsid w:val="00CF425F"/>
    <w:rsid w:val="00D25DAA"/>
    <w:rsid w:val="00D63AA8"/>
    <w:rsid w:val="00EE1D39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05FA"/>
  <w15:chartTrackingRefBased/>
  <w15:docId w15:val="{6F27CFD3-3EF3-4467-8599-157151EE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A65"/>
  </w:style>
  <w:style w:type="paragraph" w:styleId="Pidipagina">
    <w:name w:val="footer"/>
    <w:basedOn w:val="Normale"/>
    <w:link w:val="Pidipagina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A65"/>
  </w:style>
  <w:style w:type="character" w:styleId="Rimandonotaapidipagina">
    <w:name w:val="footnote reference"/>
    <w:aliases w:val="Rimando nota a piè di pagina-IMONT,Footnote symbol"/>
    <w:basedOn w:val="Carpredefinitoparagrafo"/>
    <w:uiPriority w:val="99"/>
    <w:semiHidden/>
    <w:rsid w:val="008A6B1A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8A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8A6B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A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7EF6-807B-4774-B761-406C5D10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rverizzo</dc:creator>
  <cp:keywords/>
  <dc:description/>
  <cp:lastModifiedBy>Living_2</cp:lastModifiedBy>
  <cp:revision>6</cp:revision>
  <dcterms:created xsi:type="dcterms:W3CDTF">2021-01-18T08:29:00Z</dcterms:created>
  <dcterms:modified xsi:type="dcterms:W3CDTF">2022-05-05T07:15:00Z</dcterms:modified>
</cp:coreProperties>
</file>